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800D" w14:textId="77777777" w:rsidR="00742614" w:rsidRDefault="00742614" w:rsidP="00E749C4">
      <w:pPr>
        <w:spacing w:after="200"/>
        <w:jc w:val="center"/>
        <w:rPr>
          <w:rFonts w:ascii="Cambria" w:eastAsia="Times New Roman" w:hAnsi="Cambria" w:cs="Times New Roman"/>
          <w:b/>
          <w:color w:val="000000"/>
          <w:u w:val="single"/>
          <w:lang w:val="es-ES"/>
        </w:rPr>
      </w:pPr>
      <w:bookmarkStart w:id="0" w:name="_GoBack"/>
      <w:bookmarkEnd w:id="0"/>
    </w:p>
    <w:p w14:paraId="5C52D937" w14:textId="24E1C4BC" w:rsidR="006B3E69" w:rsidRDefault="006B3E69" w:rsidP="00E749C4">
      <w:pPr>
        <w:spacing w:after="200"/>
        <w:jc w:val="center"/>
        <w:rPr>
          <w:rFonts w:ascii="Cambria" w:eastAsia="Times New Roman" w:hAnsi="Cambria" w:cs="Times New Roman"/>
          <w:b/>
          <w:color w:val="000000"/>
          <w:u w:val="single"/>
          <w:lang w:val="es-ES"/>
        </w:rPr>
      </w:pPr>
    </w:p>
    <w:p w14:paraId="423CC351" w14:textId="2D59A825" w:rsidR="0064106D" w:rsidRPr="00350B71" w:rsidRDefault="00B6103D" w:rsidP="00E749C4">
      <w:pPr>
        <w:spacing w:after="200"/>
        <w:jc w:val="center"/>
        <w:rPr>
          <w:rFonts w:ascii="Cambria" w:eastAsia="Times New Roman" w:hAnsi="Cambria" w:cs="Times New Roman"/>
          <w:b/>
          <w:color w:val="000000"/>
          <w:u w:val="single"/>
          <w:lang w:val="es-ES"/>
        </w:rPr>
      </w:pPr>
      <w:r>
        <w:rPr>
          <w:rFonts w:ascii="Cambria" w:eastAsia="Times New Roman" w:hAnsi="Cambria" w:cs="Times New Roman"/>
          <w:b/>
          <w:color w:val="000000"/>
          <w:u w:val="single"/>
          <w:lang w:val="es-ES"/>
        </w:rPr>
        <w:t>AN</w:t>
      </w:r>
      <w:r w:rsidR="0064106D" w:rsidRPr="00350B71">
        <w:rPr>
          <w:rFonts w:ascii="Cambria" w:eastAsia="Times New Roman" w:hAnsi="Cambria" w:cs="Times New Roman"/>
          <w:b/>
          <w:color w:val="000000"/>
          <w:u w:val="single"/>
          <w:lang w:val="es-ES"/>
        </w:rPr>
        <w:t>EXO II - CURRICULUM VITAE</w:t>
      </w:r>
    </w:p>
    <w:p w14:paraId="301DDB02" w14:textId="77777777" w:rsidR="0064106D" w:rsidRPr="00350B71" w:rsidRDefault="0064106D" w:rsidP="00B6103D">
      <w:pPr>
        <w:jc w:val="right"/>
        <w:rPr>
          <w:rFonts w:ascii="Cambria" w:eastAsia="Times New Roman" w:hAnsi="Cambria" w:cs="Times New Roman"/>
          <w:b/>
          <w:color w:val="000000"/>
          <w:lang w:val="es-ES"/>
        </w:rPr>
      </w:pPr>
      <w:r w:rsidRPr="00350B71">
        <w:rPr>
          <w:rFonts w:ascii="Cambria" w:eastAsia="Times New Roman" w:hAnsi="Cambria" w:cs="Times New Roman"/>
          <w:b/>
          <w:color w:val="000000"/>
          <w:lang w:val="es-ES"/>
        </w:rPr>
        <w:tab/>
      </w:r>
      <w:r w:rsidRPr="00350B71">
        <w:rPr>
          <w:rFonts w:ascii="Cambria" w:eastAsia="Times New Roman" w:hAnsi="Cambria" w:cs="Times New Roman"/>
          <w:b/>
          <w:color w:val="000000"/>
          <w:lang w:val="es-ES"/>
        </w:rPr>
        <w:tab/>
      </w:r>
      <w:r w:rsidRPr="00350B71">
        <w:rPr>
          <w:rFonts w:ascii="Cambria" w:eastAsia="Times New Roman" w:hAnsi="Cambria" w:cs="Times New Roman"/>
          <w:b/>
          <w:color w:val="000000"/>
          <w:lang w:val="es-ES"/>
        </w:rPr>
        <w:tab/>
        <w:t>Fecha:______________</w:t>
      </w:r>
    </w:p>
    <w:p w14:paraId="0467BABD" w14:textId="77777777" w:rsidR="0064106D" w:rsidRPr="00350B71" w:rsidRDefault="0064106D" w:rsidP="00B6103D">
      <w:pPr>
        <w:tabs>
          <w:tab w:val="left" w:pos="3030"/>
        </w:tabs>
        <w:rPr>
          <w:rFonts w:ascii="Cambria" w:hAnsi="Cambria"/>
        </w:rPr>
      </w:pPr>
      <w:r w:rsidRPr="00350B71">
        <w:rPr>
          <w:rFonts w:ascii="Cambria" w:hAnsi="Cambria"/>
        </w:rPr>
        <w:tab/>
      </w: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64106D" w:rsidRPr="00350B71" w14:paraId="6177B32D" w14:textId="77777777" w:rsidTr="0064106D">
        <w:trPr>
          <w:trHeight w:val="660"/>
        </w:trPr>
        <w:tc>
          <w:tcPr>
            <w:tcW w:w="8222" w:type="dxa"/>
            <w:shd w:val="clear" w:color="000000" w:fill="002060"/>
            <w:vAlign w:val="center"/>
            <w:hideMark/>
          </w:tcPr>
          <w:p w14:paraId="1A73A46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 xml:space="preserve">DATOS PERSONALES 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6271"/>
      </w:tblGrid>
      <w:tr w:rsidR="0064106D" w:rsidRPr="00350B71" w14:paraId="57D390C9" w14:textId="77777777" w:rsidTr="00AC12E5">
        <w:tc>
          <w:tcPr>
            <w:tcW w:w="2127" w:type="dxa"/>
          </w:tcPr>
          <w:p w14:paraId="4821AD6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pellidos y Nombre:</w:t>
            </w:r>
          </w:p>
        </w:tc>
        <w:tc>
          <w:tcPr>
            <w:tcW w:w="6378" w:type="dxa"/>
          </w:tcPr>
          <w:p w14:paraId="4F06ED8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3E93CAA" w14:textId="77777777" w:rsidTr="00AC12E5">
        <w:tc>
          <w:tcPr>
            <w:tcW w:w="2127" w:type="dxa"/>
          </w:tcPr>
          <w:p w14:paraId="6A665E1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NI/NIE:</w:t>
            </w:r>
          </w:p>
        </w:tc>
        <w:tc>
          <w:tcPr>
            <w:tcW w:w="6378" w:type="dxa"/>
          </w:tcPr>
          <w:p w14:paraId="74336CF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625CF11" w14:textId="77777777" w:rsidTr="00AC12E5">
        <w:tc>
          <w:tcPr>
            <w:tcW w:w="2127" w:type="dxa"/>
          </w:tcPr>
          <w:p w14:paraId="55C9314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irección postal:</w:t>
            </w:r>
          </w:p>
        </w:tc>
        <w:tc>
          <w:tcPr>
            <w:tcW w:w="6378" w:type="dxa"/>
          </w:tcPr>
          <w:p w14:paraId="227463C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3A716F1" w14:textId="77777777" w:rsidTr="00AC12E5">
        <w:tc>
          <w:tcPr>
            <w:tcW w:w="2127" w:type="dxa"/>
          </w:tcPr>
          <w:p w14:paraId="5385BB5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eléfono de contacto:</w:t>
            </w:r>
          </w:p>
        </w:tc>
        <w:tc>
          <w:tcPr>
            <w:tcW w:w="6378" w:type="dxa"/>
          </w:tcPr>
          <w:p w14:paraId="4C7084E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81540DB" w14:textId="77777777" w:rsidTr="00AC12E5">
        <w:tc>
          <w:tcPr>
            <w:tcW w:w="2127" w:type="dxa"/>
          </w:tcPr>
          <w:p w14:paraId="0C27D58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mail:</w:t>
            </w:r>
          </w:p>
        </w:tc>
        <w:tc>
          <w:tcPr>
            <w:tcW w:w="6378" w:type="dxa"/>
          </w:tcPr>
          <w:p w14:paraId="6F3825F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2C27F58" w14:textId="77777777" w:rsidTr="00AC12E5">
        <w:tc>
          <w:tcPr>
            <w:tcW w:w="2127" w:type="dxa"/>
          </w:tcPr>
          <w:p w14:paraId="4266006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de Nacimiento:</w:t>
            </w:r>
          </w:p>
        </w:tc>
        <w:tc>
          <w:tcPr>
            <w:tcW w:w="6378" w:type="dxa"/>
          </w:tcPr>
          <w:p w14:paraId="5E29558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2A9C3D5E" w14:textId="77777777" w:rsidR="0064106D" w:rsidRPr="00350B71" w:rsidRDefault="0064106D" w:rsidP="0064106D">
      <w:pPr>
        <w:rPr>
          <w:rFonts w:ascii="Cambria" w:hAnsi="Cambria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2551"/>
        <w:gridCol w:w="710"/>
        <w:gridCol w:w="425"/>
        <w:gridCol w:w="566"/>
        <w:gridCol w:w="994"/>
        <w:gridCol w:w="849"/>
        <w:gridCol w:w="142"/>
        <w:gridCol w:w="547"/>
        <w:gridCol w:w="21"/>
        <w:gridCol w:w="850"/>
      </w:tblGrid>
      <w:tr w:rsidR="0064106D" w:rsidRPr="00350B71" w14:paraId="29BA1075" w14:textId="77777777" w:rsidTr="00AC12E5">
        <w:trPr>
          <w:trHeight w:val="660"/>
        </w:trPr>
        <w:tc>
          <w:tcPr>
            <w:tcW w:w="7102" w:type="dxa"/>
            <w:gridSpan w:val="8"/>
            <w:shd w:val="clear" w:color="000000" w:fill="002060"/>
            <w:vAlign w:val="center"/>
            <w:hideMark/>
          </w:tcPr>
          <w:p w14:paraId="46EB164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 xml:space="preserve">1. FORMACIÓN ACADÉMICA </w:t>
            </w:r>
          </w:p>
        </w:tc>
        <w:tc>
          <w:tcPr>
            <w:tcW w:w="1418" w:type="dxa"/>
            <w:gridSpan w:val="3"/>
            <w:shd w:val="clear" w:color="000000" w:fill="808080"/>
            <w:vAlign w:val="center"/>
          </w:tcPr>
          <w:p w14:paraId="43C2F83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</w:p>
        </w:tc>
      </w:tr>
      <w:tr w:rsidR="0064106D" w:rsidRPr="00350B71" w14:paraId="2D3AFBEE" w14:textId="77777777" w:rsidTr="00AC12E5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6216193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1 y 1.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D336F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Máster Oficial /Fecha de finalización 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  <w:hideMark/>
          </w:tcPr>
          <w:p w14:paraId="35F07A9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59C036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29B420E" w14:textId="77777777" w:rsidTr="00AC12E5">
        <w:trPr>
          <w:trHeight w:val="440"/>
        </w:trPr>
        <w:tc>
          <w:tcPr>
            <w:tcW w:w="865" w:type="dxa"/>
            <w:vMerge/>
            <w:shd w:val="clear" w:color="auto" w:fill="auto"/>
            <w:vAlign w:val="center"/>
          </w:tcPr>
          <w:p w14:paraId="4ADFA2D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75FF1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xpediente académico 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9C82D6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F81F78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erfil del Máster (investigador o no investigador)</w:t>
            </w:r>
          </w:p>
        </w:tc>
        <w:tc>
          <w:tcPr>
            <w:tcW w:w="1538" w:type="dxa"/>
            <w:gridSpan w:val="3"/>
            <w:shd w:val="clear" w:color="auto" w:fill="auto"/>
            <w:noWrap/>
            <w:vAlign w:val="center"/>
          </w:tcPr>
          <w:p w14:paraId="5800A1D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71" w:type="dxa"/>
            <w:gridSpan w:val="2"/>
            <w:shd w:val="clear" w:color="auto" w:fill="808080"/>
            <w:vAlign w:val="center"/>
          </w:tcPr>
          <w:p w14:paraId="2B4DCC1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86BFBC9" w14:textId="77777777" w:rsidTr="00AC12E5">
        <w:trPr>
          <w:trHeight w:val="440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14:paraId="7941F9A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3 y 1.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13BBC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Máster no oficial/Fecha de finalización</w:t>
            </w:r>
          </w:p>
        </w:tc>
        <w:tc>
          <w:tcPr>
            <w:tcW w:w="3544" w:type="dxa"/>
            <w:gridSpan w:val="5"/>
            <w:shd w:val="clear" w:color="auto" w:fill="auto"/>
            <w:noWrap/>
            <w:vAlign w:val="center"/>
          </w:tcPr>
          <w:p w14:paraId="5717DD5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99446C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A123E57" w14:textId="77777777" w:rsidTr="00AC12E5">
        <w:trPr>
          <w:trHeight w:val="32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14:paraId="41A7306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F8A5D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Expediente académico del máster no oficial </w:t>
            </w:r>
            <w:r w:rsidRPr="00350B71">
              <w:rPr>
                <w:rFonts w:ascii="Cambria" w:hAnsi="Cambria" w:cs="Arial"/>
                <w:bCs/>
              </w:rPr>
              <w:t>(Calificación sobre 4 puntos)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EFF6C2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7E49A0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erfil del Máster (investigador o no investigador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77F5455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808080"/>
            <w:noWrap/>
            <w:vAlign w:val="center"/>
            <w:hideMark/>
          </w:tcPr>
          <w:p w14:paraId="1773370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2BBDE051" w14:textId="77777777" w:rsidTr="00AC12E5">
        <w:trPr>
          <w:trHeight w:val="320"/>
        </w:trPr>
        <w:tc>
          <w:tcPr>
            <w:tcW w:w="865" w:type="dxa"/>
            <w:shd w:val="clear" w:color="auto" w:fill="auto"/>
            <w:vAlign w:val="center"/>
            <w:hideMark/>
          </w:tcPr>
          <w:p w14:paraId="68EE57A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5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1AA6CAB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remio extraordinario de Máster Oficial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14:paraId="0BBC794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850" w:type="dxa"/>
            <w:shd w:val="clear" w:color="auto" w:fill="808080"/>
            <w:noWrap/>
            <w:vAlign w:val="center"/>
            <w:hideMark/>
          </w:tcPr>
          <w:p w14:paraId="58861AC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</w:t>
            </w:r>
          </w:p>
        </w:tc>
      </w:tr>
      <w:tr w:rsidR="0064106D" w:rsidRPr="00350B71" w14:paraId="460D34AB" w14:textId="77777777" w:rsidTr="00AC12E5">
        <w:trPr>
          <w:trHeight w:val="460"/>
        </w:trPr>
        <w:tc>
          <w:tcPr>
            <w:tcW w:w="865" w:type="dxa"/>
            <w:shd w:val="clear" w:color="auto" w:fill="auto"/>
            <w:vAlign w:val="center"/>
            <w:hideMark/>
          </w:tcPr>
          <w:p w14:paraId="2E535AB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6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14:paraId="4ECC0FC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remio extraordinario de Doctorado</w:t>
            </w:r>
          </w:p>
        </w:tc>
        <w:tc>
          <w:tcPr>
            <w:tcW w:w="2553" w:type="dxa"/>
            <w:gridSpan w:val="5"/>
            <w:shd w:val="clear" w:color="auto" w:fill="auto"/>
            <w:noWrap/>
            <w:vAlign w:val="center"/>
            <w:hideMark/>
          </w:tcPr>
          <w:p w14:paraId="0585EAF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850" w:type="dxa"/>
            <w:shd w:val="clear" w:color="auto" w:fill="808080"/>
            <w:noWrap/>
            <w:vAlign w:val="center"/>
            <w:hideMark/>
          </w:tcPr>
          <w:p w14:paraId="7D94870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</w:t>
            </w:r>
          </w:p>
        </w:tc>
      </w:tr>
      <w:tr w:rsidR="0064106D" w:rsidRPr="00350B71" w14:paraId="428E8D8C" w14:textId="77777777" w:rsidTr="00AC12E5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14:paraId="03AA5A3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953BE8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Mención Internacional de la Tesis Doctora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0427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C3974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, calificación y fechas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88EEE1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808080"/>
            <w:noWrap/>
            <w:vAlign w:val="center"/>
          </w:tcPr>
          <w:p w14:paraId="0E50886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AE9D71D" w14:textId="77777777" w:rsidTr="00AC12E5">
        <w:trPr>
          <w:trHeight w:val="460"/>
        </w:trPr>
        <w:tc>
          <w:tcPr>
            <w:tcW w:w="865" w:type="dxa"/>
            <w:shd w:val="clear" w:color="auto" w:fill="auto"/>
            <w:vAlign w:val="center"/>
          </w:tcPr>
          <w:p w14:paraId="71D9066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1.10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DD88A3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ormación acreditada en lengua extranjera (Se valorará a partir de B1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3C561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I/N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0BFD44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Nivel y organismo de acreditación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A4051E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808080"/>
            <w:noWrap/>
            <w:vAlign w:val="center"/>
          </w:tcPr>
          <w:p w14:paraId="00940E0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07EE4776" w14:textId="77777777" w:rsidR="0064106D" w:rsidRPr="00350B71" w:rsidRDefault="0064106D" w:rsidP="0064106D">
      <w:pPr>
        <w:rPr>
          <w:rFonts w:ascii="Cambria" w:hAnsi="Cambria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743"/>
        <w:gridCol w:w="2127"/>
        <w:gridCol w:w="1559"/>
        <w:gridCol w:w="1417"/>
      </w:tblGrid>
      <w:tr w:rsidR="0064106D" w:rsidRPr="00350B71" w14:paraId="53F047BA" w14:textId="77777777" w:rsidTr="00AC12E5">
        <w:trPr>
          <w:trHeight w:val="574"/>
        </w:trPr>
        <w:tc>
          <w:tcPr>
            <w:tcW w:w="7103" w:type="dxa"/>
            <w:gridSpan w:val="4"/>
            <w:shd w:val="clear" w:color="000000" w:fill="002060"/>
            <w:vAlign w:val="center"/>
            <w:hideMark/>
          </w:tcPr>
          <w:p w14:paraId="5B38233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lastRenderedPageBreak/>
              <w:t xml:space="preserve">2. ACTIVIDAD  INVESTIGADORA </w:t>
            </w:r>
          </w:p>
        </w:tc>
        <w:tc>
          <w:tcPr>
            <w:tcW w:w="1417" w:type="dxa"/>
            <w:shd w:val="clear" w:color="000000" w:fill="808080"/>
            <w:vAlign w:val="center"/>
          </w:tcPr>
          <w:p w14:paraId="13AC4C1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</w:p>
        </w:tc>
      </w:tr>
      <w:tr w:rsidR="0064106D" w:rsidRPr="00350B71" w14:paraId="7FEDA0FC" w14:textId="77777777" w:rsidTr="00AC12E5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14:paraId="43FC92F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14:paraId="4B9E28B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Libros completos (con ISBN y diferentes a la tesis doctoral) de difusión internacional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0D8D471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27E1F8B" w14:textId="77777777" w:rsidTr="00AC12E5">
        <w:trPr>
          <w:trHeight w:val="452"/>
        </w:trPr>
        <w:tc>
          <w:tcPr>
            <w:tcW w:w="1674" w:type="dxa"/>
            <w:shd w:val="clear" w:color="auto" w:fill="auto"/>
            <w:vAlign w:val="center"/>
          </w:tcPr>
          <w:p w14:paraId="5A45DD0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53C5A2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5AC45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2AE5F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C6177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02748377" w14:textId="77777777" w:rsidTr="00AC12E5">
        <w:trPr>
          <w:trHeight w:val="354"/>
        </w:trPr>
        <w:tc>
          <w:tcPr>
            <w:tcW w:w="1674" w:type="dxa"/>
            <w:shd w:val="clear" w:color="auto" w:fill="auto"/>
            <w:vAlign w:val="center"/>
          </w:tcPr>
          <w:p w14:paraId="1B8CFB1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A88F11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964D2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1BDCA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EC4DE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081B04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AE40DB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9EF537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61E43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7D89C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B185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998F55A" w14:textId="77777777" w:rsidTr="00AC12E5">
        <w:trPr>
          <w:trHeight w:val="460"/>
        </w:trPr>
        <w:tc>
          <w:tcPr>
            <w:tcW w:w="1674" w:type="dxa"/>
            <w:shd w:val="clear" w:color="auto" w:fill="auto"/>
            <w:vAlign w:val="center"/>
            <w:hideMark/>
          </w:tcPr>
          <w:p w14:paraId="1A54522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  <w:hideMark/>
          </w:tcPr>
          <w:p w14:paraId="2FDFC0F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Libros completos (con ISBN y diferentes a la tesis doctoral) de difusión nacional/regional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35FB6D3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3CECA2C" w14:textId="77777777" w:rsidTr="00AC12E5">
        <w:trPr>
          <w:trHeight w:val="420"/>
        </w:trPr>
        <w:tc>
          <w:tcPr>
            <w:tcW w:w="1674" w:type="dxa"/>
            <w:shd w:val="clear" w:color="auto" w:fill="auto"/>
            <w:vAlign w:val="center"/>
          </w:tcPr>
          <w:p w14:paraId="4C093D8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98A815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8FE46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3942E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8F79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651F32D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F2ED8E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3448E8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81CC51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C2849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6537E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EF4B96C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8EF828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77070D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A6515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BFB0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2B309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795A313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D7A3B8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54A74F8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Artículos en revistas incluidas en JCR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74764082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4F2A9B2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29E06A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3727DD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52E2B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0947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CA17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2D48067D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08F3A6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1C0585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B09A9B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FCBF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0072F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BB871F7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F2DB44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76959C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FA65FF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D634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97342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36CEBD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DF8FA9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3B2D909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Artículos en revistas incluidas en otros repositorios de indexación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5F3D081B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09727BC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4A096D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FC84425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EB318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D906E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EB92F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4947F70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8035DE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436543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34A82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7E2AC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B841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7B26602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8DC544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79A235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4AFB5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891D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0CF0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9E46C5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2000BE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2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6D49693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Artículos en revistas no incluidas en repositorios de indexación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14A14518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1032615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B1CBEB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CD310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Rev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DF668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Volumen, Página, Añ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D730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3BF6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40B2C8DD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7CCB2F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2FAE40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0ADE3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FB157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30C7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2E0043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5D09BA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4EEF450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39148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D6900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16EA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5EB97DA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70FA21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6DCAA8A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apítulos de libro (con ISBN) de difusión internacional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12B49CA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AA4966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A2D5B7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lastRenderedPageBreak/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1AB2D5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4B5D9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076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0038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2B304CF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72BD6D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7DF0BD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D6275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05EE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36323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19E6D44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7050D9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7E7821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75BE2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0C172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06C1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E38CC0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75D2A02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3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C5782F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apítulos de libro (con ISBN) de difusión nacional/region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3448F70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D5C2A5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3F94E7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43FE2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7AE11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AC41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926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</w:t>
            </w:r>
          </w:p>
        </w:tc>
      </w:tr>
      <w:tr w:rsidR="0064106D" w:rsidRPr="00350B71" w14:paraId="3345FCF3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3D03D2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6C76912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B16B83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A53C2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1131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6AF34FC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F05BFE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AA0FC8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D03C20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38106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9917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BDC3CA3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A9099D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4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38699A7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irector, coordinador, o editor de obra colectiva (con ISBN)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465812F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1E7AD0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B0F07D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AABA52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BCD4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E8C7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F4DC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2FCA98C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FE4AD7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2DEBD1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08EA8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1B233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223EA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ECE529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A54242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8FA8F9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F63043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4CD6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9B19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20BB075B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C42F37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5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7F833E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Prólogos, traducciones e introducción 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6902852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B457C6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215EDE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 de la obra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54611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ditorial / ISB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1E066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85CB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A5E6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58BFF36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13C2383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CF248D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E0BA1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0E73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C30C6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5A4ACC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6E9BFC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606E73A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57C96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53D7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A302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EC5C435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985A09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6 y 2.8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66FA225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  <w:r w:rsidRPr="00350B71">
              <w:rPr>
                <w:rFonts w:ascii="Cambria" w:hAnsi="Cambria" w:cs="Arial"/>
              </w:rPr>
              <w:t>Comunicaciones a Congresos nacionales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23AC29A1" w14:textId="77777777" w:rsidR="0064106D" w:rsidRPr="00350B71" w:rsidRDefault="0064106D" w:rsidP="0064106D">
            <w:pPr>
              <w:rPr>
                <w:rFonts w:ascii="Cambria" w:hAnsi="Cambria" w:cs="Arial"/>
              </w:rPr>
            </w:pPr>
          </w:p>
        </w:tc>
      </w:tr>
      <w:tr w:rsidR="0064106D" w:rsidRPr="00350B71" w14:paraId="5DE65F8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404DA0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92C2D6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ongreso, l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6CED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9E2B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AC9A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 /Ámbito</w:t>
            </w:r>
          </w:p>
        </w:tc>
      </w:tr>
      <w:tr w:rsidR="0064106D" w:rsidRPr="00350B71" w14:paraId="2174FDC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9EBE52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19C2257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231C9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0CC41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CA99A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8C7AB1F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0385C9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2D43CCA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D0F731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C02C2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B91D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15054B5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EFC83F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7 y 2.9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185EEA4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hAnsi="Cambria" w:cs="Arial"/>
              </w:rPr>
              <w:t>Comunicaciones a Congresos internacionales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0C4D857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34F3574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7283C2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D9834B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ongreso, lugar y añ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2BA2E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comunicación (oral o póste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146D5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4DB5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 /Ámbito</w:t>
            </w:r>
          </w:p>
        </w:tc>
      </w:tr>
      <w:tr w:rsidR="0064106D" w:rsidRPr="00350B71" w14:paraId="4CD0D7A6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0C27A5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5FDCDF6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77282C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CD6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47E2B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9738912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02EDE75B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BD13EAF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5EBB5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6858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D3C0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3C952688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05E2C71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0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27DBA7A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tentes aprobadas</w:t>
            </w:r>
          </w:p>
        </w:tc>
        <w:tc>
          <w:tcPr>
            <w:tcW w:w="1417" w:type="dxa"/>
            <w:shd w:val="clear" w:color="auto" w:fill="808080"/>
            <w:vAlign w:val="center"/>
          </w:tcPr>
          <w:p w14:paraId="30BC22F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5F1FE2A9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40F404F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lastRenderedPageBreak/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C6FAEE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6BE9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ño public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19C64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8401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dicios de Calidad</w:t>
            </w:r>
          </w:p>
        </w:tc>
      </w:tr>
      <w:tr w:rsidR="0064106D" w:rsidRPr="00350B71" w14:paraId="19548B6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547569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CD1DFF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89929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C8B95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7B115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C6FDDDB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B739CD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7D54E26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7F9F9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ACAB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DF73F2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B8A5150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6A9F1DA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2.11</w:t>
            </w:r>
          </w:p>
        </w:tc>
        <w:tc>
          <w:tcPr>
            <w:tcW w:w="5429" w:type="dxa"/>
            <w:gridSpan w:val="3"/>
            <w:shd w:val="clear" w:color="auto" w:fill="auto"/>
            <w:vAlign w:val="center"/>
          </w:tcPr>
          <w:p w14:paraId="7542977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tentes licenciad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9A8B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FCF546E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345E6C4A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ítulo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56D20E3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Paí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935B4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de Licenc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2E46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utores por orden de fir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232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mpresa</w:t>
            </w:r>
          </w:p>
        </w:tc>
      </w:tr>
      <w:tr w:rsidR="0064106D" w:rsidRPr="00350B71" w14:paraId="73054EBE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5FE6ED0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39211DE9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8535B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B28B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05CFE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695E9784" w14:textId="77777777" w:rsidTr="00AC12E5">
        <w:trPr>
          <w:trHeight w:val="416"/>
        </w:trPr>
        <w:tc>
          <w:tcPr>
            <w:tcW w:w="1674" w:type="dxa"/>
            <w:shd w:val="clear" w:color="auto" w:fill="auto"/>
            <w:vAlign w:val="center"/>
          </w:tcPr>
          <w:p w14:paraId="2DAAC4F6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14:paraId="0B52E77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86686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5FABF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549180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6CE78FBF" w14:textId="77777777" w:rsidR="0064106D" w:rsidRPr="00350B71" w:rsidRDefault="0064106D" w:rsidP="0064106D">
      <w:pPr>
        <w:rPr>
          <w:rFonts w:ascii="Cambria" w:hAnsi="Cambria"/>
        </w:rPr>
      </w:pPr>
    </w:p>
    <w:tbl>
      <w:tblPr>
        <w:tblW w:w="8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2693"/>
        <w:gridCol w:w="1134"/>
        <w:gridCol w:w="1559"/>
        <w:gridCol w:w="284"/>
        <w:gridCol w:w="1229"/>
      </w:tblGrid>
      <w:tr w:rsidR="0064106D" w:rsidRPr="00350B71" w14:paraId="71F066BC" w14:textId="77777777" w:rsidTr="0064106D">
        <w:trPr>
          <w:trHeight w:val="661"/>
        </w:trPr>
        <w:tc>
          <w:tcPr>
            <w:tcW w:w="7103" w:type="dxa"/>
            <w:gridSpan w:val="6"/>
            <w:shd w:val="clear" w:color="000000" w:fill="002060"/>
            <w:vAlign w:val="center"/>
            <w:hideMark/>
          </w:tcPr>
          <w:p w14:paraId="0A8288B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>3. EXPERIENCIA PROFESIONAL</w:t>
            </w:r>
          </w:p>
        </w:tc>
        <w:tc>
          <w:tcPr>
            <w:tcW w:w="1229" w:type="dxa"/>
            <w:shd w:val="clear" w:color="000000" w:fill="808080"/>
            <w:vAlign w:val="center"/>
            <w:hideMark/>
          </w:tcPr>
          <w:p w14:paraId="4CC30DA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b/>
                <w:bCs/>
                <w:color w:val="FFFFFF"/>
                <w:lang w:val="es-ES"/>
              </w:rPr>
              <w:t> </w:t>
            </w:r>
          </w:p>
        </w:tc>
      </w:tr>
      <w:tr w:rsidR="0064106D" w:rsidRPr="00350B71" w14:paraId="061AA167" w14:textId="77777777" w:rsidTr="0064106D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2EA21FA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1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1CA6008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Becas/Contratos adscritas al EPIF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276FC664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í/No</w:t>
            </w:r>
          </w:p>
        </w:tc>
      </w:tr>
      <w:tr w:rsidR="0064106D" w:rsidRPr="00350B71" w14:paraId="3313E03A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46AEB34D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Beca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721645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44A5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0075679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F98874C" w14:textId="77777777" w:rsidTr="0064106D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1C8DD8C8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2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08C2291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Otras Becas/Contratos de investigación 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1BB0256D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Sí/No</w:t>
            </w:r>
          </w:p>
        </w:tc>
      </w:tr>
      <w:tr w:rsidR="0064106D" w:rsidRPr="00350B71" w14:paraId="7F3C35AE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298B55C0" w14:textId="76B2BD2B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Beca/Con</w:t>
            </w:r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-</w:t>
            </w: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rato y destino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1656E8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4E31B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1D54EC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AB08852" w14:textId="77777777" w:rsidTr="0064106D">
        <w:trPr>
          <w:trHeight w:val="320"/>
        </w:trPr>
        <w:tc>
          <w:tcPr>
            <w:tcW w:w="724" w:type="dxa"/>
            <w:shd w:val="clear" w:color="auto" w:fill="auto"/>
            <w:vAlign w:val="center"/>
            <w:hideMark/>
          </w:tcPr>
          <w:p w14:paraId="43E44B0C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3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281FE85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￼</w:t>
            </w: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xperiencia profesional con inter</w:t>
            </w:r>
            <w:r w:rsidRPr="00350B71">
              <w:rPr>
                <w:rFonts w:ascii="Cambria" w:eastAsia="Times New Roman" w:hAnsi="Cambria" w:cs="Calibri"/>
                <w:color w:val="000000"/>
                <w:lang w:val="es-ES"/>
              </w:rPr>
              <w:t>é</w:t>
            </w: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s para la convocatoria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6B2161C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 Sí/No</w:t>
            </w:r>
          </w:p>
        </w:tc>
      </w:tr>
      <w:tr w:rsidR="0064106D" w:rsidRPr="00350B71" w14:paraId="1B483E02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616AB630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escripción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5DC27C7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EDD0C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BA31AC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0427F108" w14:textId="77777777" w:rsidTr="0064106D">
        <w:trPr>
          <w:trHeight w:val="440"/>
        </w:trPr>
        <w:tc>
          <w:tcPr>
            <w:tcW w:w="724" w:type="dxa"/>
            <w:shd w:val="clear" w:color="auto" w:fill="auto"/>
            <w:vAlign w:val="center"/>
            <w:hideMark/>
          </w:tcPr>
          <w:p w14:paraId="3D7F9F27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4097F7F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Participación en Proyectos de Investigación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5B6D0D4B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1A3CE24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  Sí/No</w:t>
            </w:r>
          </w:p>
        </w:tc>
      </w:tr>
      <w:tr w:rsidR="0064106D" w:rsidRPr="00350B71" w14:paraId="4B78CD8A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0B566AFF" w14:textId="3079B3C2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Denomina</w:t>
            </w:r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-</w:t>
            </w:r>
            <w:proofErr w:type="spellStart"/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ción</w:t>
            </w:r>
            <w:proofErr w:type="spellEnd"/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D536243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ED673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789D7405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2EB2911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74720C5C" w14:textId="42102371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Tipo de participa</w:t>
            </w:r>
            <w:r w:rsidR="001A50E7">
              <w:rPr>
                <w:rFonts w:ascii="Cambria" w:eastAsia="Times New Roman" w:hAnsi="Cambria" w:cs="Times New Roman"/>
                <w:color w:val="000000"/>
                <w:lang w:val="es-ES"/>
              </w:rPr>
              <w:t>-</w:t>
            </w:r>
            <w:proofErr w:type="spellStart"/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ión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6510E78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A504C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Investigador principal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1BB46749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4F48EA4B" w14:textId="77777777" w:rsidTr="0064106D">
        <w:trPr>
          <w:trHeight w:val="411"/>
        </w:trPr>
        <w:tc>
          <w:tcPr>
            <w:tcW w:w="724" w:type="dxa"/>
            <w:shd w:val="clear" w:color="auto" w:fill="auto"/>
            <w:vAlign w:val="center"/>
            <w:hideMark/>
          </w:tcPr>
          <w:p w14:paraId="4293714E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3.5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2D6E880A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Estancias en centros de investigación diferentes a la UCA, realizadas tras la finalización de la Licenciatura o máster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465C52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    Sí/No</w:t>
            </w:r>
          </w:p>
        </w:tc>
      </w:tr>
      <w:tr w:rsidR="0064106D" w:rsidRPr="00350B71" w14:paraId="45CB04A1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3B510E85" w14:textId="77777777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Centro/Paí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FA6E4E6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A82A9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Fecha inicio/fin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3E75BC71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  <w:tr w:rsidR="0064106D" w:rsidRPr="00350B71" w14:paraId="77B2C80D" w14:textId="77777777" w:rsidTr="0064106D">
        <w:trPr>
          <w:trHeight w:val="320"/>
        </w:trPr>
        <w:tc>
          <w:tcPr>
            <w:tcW w:w="1433" w:type="dxa"/>
            <w:gridSpan w:val="2"/>
            <w:shd w:val="clear" w:color="auto" w:fill="auto"/>
            <w:vAlign w:val="center"/>
          </w:tcPr>
          <w:p w14:paraId="187D7C91" w14:textId="72F5D1B8" w:rsidR="0064106D" w:rsidRPr="00350B71" w:rsidRDefault="0064106D" w:rsidP="0064106D">
            <w:pPr>
              <w:jc w:val="center"/>
              <w:rPr>
                <w:rFonts w:ascii="Cambria" w:eastAsia="Times New Roman" w:hAnsi="Cambria" w:cs="Times New Roman"/>
                <w:color w:val="000000"/>
                <w:lang w:val="es-ES"/>
              </w:rPr>
            </w:pPr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 xml:space="preserve">Descripción de la </w:t>
            </w:r>
            <w:proofErr w:type="spellStart"/>
            <w:r w:rsidRPr="00350B71">
              <w:rPr>
                <w:rFonts w:ascii="Cambria" w:eastAsia="Times New Roman" w:hAnsi="Cambria" w:cs="Times New Roman"/>
                <w:color w:val="000000"/>
                <w:lang w:val="es-ES"/>
              </w:rPr>
              <w:t>actividad</w:t>
            </w:r>
            <w:r w:rsidR="002F2344">
              <w:rPr>
                <w:rFonts w:ascii="Cambria" w:eastAsia="Times New Roman" w:hAnsi="Cambria" w:cs="Times New Roman"/>
                <w:color w:val="000000"/>
                <w:lang w:val="es-ES"/>
              </w:rPr>
              <w:t>anexo</w:t>
            </w:r>
            <w:proofErr w:type="spellEnd"/>
          </w:p>
        </w:tc>
        <w:tc>
          <w:tcPr>
            <w:tcW w:w="6899" w:type="dxa"/>
            <w:gridSpan w:val="5"/>
            <w:shd w:val="clear" w:color="auto" w:fill="auto"/>
            <w:vAlign w:val="center"/>
          </w:tcPr>
          <w:p w14:paraId="2120859E" w14:textId="77777777" w:rsidR="0064106D" w:rsidRPr="00350B71" w:rsidRDefault="0064106D" w:rsidP="0064106D">
            <w:pPr>
              <w:rPr>
                <w:rFonts w:ascii="Cambria" w:eastAsia="Times New Roman" w:hAnsi="Cambria" w:cs="Times New Roman"/>
                <w:color w:val="000000"/>
                <w:lang w:val="es-ES"/>
              </w:rPr>
            </w:pPr>
          </w:p>
        </w:tc>
      </w:tr>
    </w:tbl>
    <w:p w14:paraId="4F6A7F6F" w14:textId="77777777" w:rsidR="00E14A75" w:rsidRPr="00C54D8E" w:rsidRDefault="00E14A75" w:rsidP="00E14A75">
      <w:pPr>
        <w:spacing w:after="160" w:line="259" w:lineRule="auto"/>
        <w:rPr>
          <w:rFonts w:ascii="Cambria" w:eastAsia="Times New Roman" w:hAnsi="Cambria" w:cs="Arial"/>
          <w:vanish/>
          <w:lang w:val="es-ES" w:eastAsia="es-ES_tradnl"/>
        </w:rPr>
      </w:pPr>
    </w:p>
    <w:sectPr w:rsidR="00E14A75" w:rsidRPr="00C54D8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551B" w14:textId="77777777" w:rsidR="000B36BD" w:rsidRDefault="000B36BD" w:rsidP="00AD68B7">
      <w:r>
        <w:separator/>
      </w:r>
    </w:p>
  </w:endnote>
  <w:endnote w:type="continuationSeparator" w:id="0">
    <w:p w14:paraId="5F7FE128" w14:textId="77777777" w:rsidR="000B36BD" w:rsidRDefault="000B36BD" w:rsidP="00AD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8D81" w14:textId="77777777" w:rsidR="000B36BD" w:rsidRDefault="000B36BD" w:rsidP="00AD68B7">
      <w:r>
        <w:separator/>
      </w:r>
    </w:p>
  </w:footnote>
  <w:footnote w:type="continuationSeparator" w:id="0">
    <w:p w14:paraId="3E4512C6" w14:textId="77777777" w:rsidR="000B36BD" w:rsidRDefault="000B36BD" w:rsidP="00AD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4"/>
      <w:gridCol w:w="2835"/>
    </w:tblGrid>
    <w:tr w:rsidR="00DB1665" w14:paraId="319641C8" w14:textId="77777777" w:rsidTr="005C31D4">
      <w:tc>
        <w:tcPr>
          <w:tcW w:w="2835" w:type="dxa"/>
          <w:vAlign w:val="center"/>
        </w:tcPr>
        <w:p w14:paraId="58B2FBCD" w14:textId="3651A541" w:rsidR="00DB1665" w:rsidRDefault="00DB1665" w:rsidP="0046216C"/>
      </w:tc>
      <w:tc>
        <w:tcPr>
          <w:tcW w:w="2834" w:type="dxa"/>
          <w:vAlign w:val="center"/>
        </w:tcPr>
        <w:p w14:paraId="6572C08F" w14:textId="77777777" w:rsidR="00DB1665" w:rsidRDefault="00DB1665" w:rsidP="0046216C"/>
      </w:tc>
      <w:tc>
        <w:tcPr>
          <w:tcW w:w="2835" w:type="dxa"/>
          <w:vAlign w:val="center"/>
        </w:tcPr>
        <w:p w14:paraId="7E522D06" w14:textId="2343BDD0" w:rsidR="00DB1665" w:rsidRDefault="00DB1665" w:rsidP="0046216C"/>
      </w:tc>
    </w:tr>
  </w:tbl>
  <w:p w14:paraId="07F9AC92" w14:textId="24493D37" w:rsidR="00DB1665" w:rsidRDefault="005C31D4">
    <w:pPr>
      <w:pStyle w:val="Encabezado"/>
    </w:pPr>
    <w:r w:rsidRPr="005C31D4">
      <w:rPr>
        <w:noProof/>
        <w:sz w:val="32"/>
        <w:szCs w:val="32"/>
        <w:lang w:val="es-ES"/>
      </w:rPr>
      <w:drawing>
        <wp:anchor distT="0" distB="0" distL="114300" distR="114300" simplePos="0" relativeHeight="251658240" behindDoc="0" locked="0" layoutInCell="1" allowOverlap="1" wp14:anchorId="534EB02B" wp14:editId="0574541C">
          <wp:simplePos x="0" y="0"/>
          <wp:positionH relativeFrom="column">
            <wp:posOffset>3234690</wp:posOffset>
          </wp:positionH>
          <wp:positionV relativeFrom="paragraph">
            <wp:posOffset>78740</wp:posOffset>
          </wp:positionV>
          <wp:extent cx="933450" cy="656230"/>
          <wp:effectExtent l="0" t="0" r="0" b="0"/>
          <wp:wrapNone/>
          <wp:docPr id="1" name="Imagen 1" descr="C:\Users\Usuario\AppData\Local\Microsoft\Windows\INetCache\Content.Outlook\U66M3IX1\logo-andalucia-sal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INetCache\Content.Outlook\U66M3IX1\logo-andalucia-salu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665" w:rsidRPr="00433CF9">
      <w:rPr>
        <w:noProof/>
        <w:sz w:val="32"/>
        <w:szCs w:val="32"/>
        <w:lang w:val="es-ES"/>
      </w:rPr>
      <w:drawing>
        <wp:inline distT="0" distB="0" distL="0" distR="0" wp14:anchorId="6382DBBF" wp14:editId="4414612E">
          <wp:extent cx="5736566" cy="108692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66" cy="108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42E"/>
    <w:multiLevelType w:val="hybridMultilevel"/>
    <w:tmpl w:val="A6F806BC"/>
    <w:lvl w:ilvl="0" w:tplc="474C8C3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F16"/>
    <w:multiLevelType w:val="hybridMultilevel"/>
    <w:tmpl w:val="078AA39E"/>
    <w:lvl w:ilvl="0" w:tplc="5EF68F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4C"/>
    <w:multiLevelType w:val="hybridMultilevel"/>
    <w:tmpl w:val="40D0C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209"/>
    <w:multiLevelType w:val="hybridMultilevel"/>
    <w:tmpl w:val="356844A0"/>
    <w:lvl w:ilvl="0" w:tplc="0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662CC"/>
    <w:multiLevelType w:val="hybridMultilevel"/>
    <w:tmpl w:val="6D442546"/>
    <w:lvl w:ilvl="0" w:tplc="9F507268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F72E2"/>
    <w:multiLevelType w:val="multilevel"/>
    <w:tmpl w:val="2392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AF62509"/>
    <w:multiLevelType w:val="hybridMultilevel"/>
    <w:tmpl w:val="297851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D21CD"/>
    <w:multiLevelType w:val="hybridMultilevel"/>
    <w:tmpl w:val="FAD208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9598F"/>
    <w:multiLevelType w:val="hybridMultilevel"/>
    <w:tmpl w:val="1D8CD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08D7"/>
    <w:multiLevelType w:val="hybridMultilevel"/>
    <w:tmpl w:val="8536030C"/>
    <w:lvl w:ilvl="0" w:tplc="B680F946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73FD1"/>
    <w:multiLevelType w:val="hybridMultilevel"/>
    <w:tmpl w:val="EAA2E9D6"/>
    <w:lvl w:ilvl="0" w:tplc="04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B620C9"/>
    <w:multiLevelType w:val="hybridMultilevel"/>
    <w:tmpl w:val="B30EADFA"/>
    <w:lvl w:ilvl="0" w:tplc="7EF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505B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AA"/>
    <w:rsid w:val="000151FF"/>
    <w:rsid w:val="00022840"/>
    <w:rsid w:val="000231F3"/>
    <w:rsid w:val="00056A73"/>
    <w:rsid w:val="000659B4"/>
    <w:rsid w:val="00076069"/>
    <w:rsid w:val="000840A2"/>
    <w:rsid w:val="000A252A"/>
    <w:rsid w:val="000A3E3E"/>
    <w:rsid w:val="000B36BD"/>
    <w:rsid w:val="000B7AC0"/>
    <w:rsid w:val="0011237C"/>
    <w:rsid w:val="00132810"/>
    <w:rsid w:val="00137E7F"/>
    <w:rsid w:val="0014022C"/>
    <w:rsid w:val="001432E8"/>
    <w:rsid w:val="001724E9"/>
    <w:rsid w:val="0017464E"/>
    <w:rsid w:val="0018113C"/>
    <w:rsid w:val="001A332B"/>
    <w:rsid w:val="001A50E7"/>
    <w:rsid w:val="001B0ECA"/>
    <w:rsid w:val="001D4EBC"/>
    <w:rsid w:val="001E0B04"/>
    <w:rsid w:val="001E6EBE"/>
    <w:rsid w:val="001F7A55"/>
    <w:rsid w:val="0020156C"/>
    <w:rsid w:val="00203167"/>
    <w:rsid w:val="0021325C"/>
    <w:rsid w:val="00215E07"/>
    <w:rsid w:val="00222FE4"/>
    <w:rsid w:val="00223117"/>
    <w:rsid w:val="002242B5"/>
    <w:rsid w:val="00224BA8"/>
    <w:rsid w:val="00227921"/>
    <w:rsid w:val="00234E5E"/>
    <w:rsid w:val="00241528"/>
    <w:rsid w:val="002676E0"/>
    <w:rsid w:val="0027120D"/>
    <w:rsid w:val="00294EAA"/>
    <w:rsid w:val="00295C93"/>
    <w:rsid w:val="002B74A6"/>
    <w:rsid w:val="002D471B"/>
    <w:rsid w:val="002F2344"/>
    <w:rsid w:val="002F73C3"/>
    <w:rsid w:val="0030002C"/>
    <w:rsid w:val="00313237"/>
    <w:rsid w:val="00321B76"/>
    <w:rsid w:val="00325114"/>
    <w:rsid w:val="0032628F"/>
    <w:rsid w:val="00334FDB"/>
    <w:rsid w:val="00341392"/>
    <w:rsid w:val="00350B71"/>
    <w:rsid w:val="00362DF8"/>
    <w:rsid w:val="00393E21"/>
    <w:rsid w:val="003A30BA"/>
    <w:rsid w:val="003A4B24"/>
    <w:rsid w:val="003C0933"/>
    <w:rsid w:val="003C0BD3"/>
    <w:rsid w:val="003C5777"/>
    <w:rsid w:val="003C5EE8"/>
    <w:rsid w:val="003D5B9F"/>
    <w:rsid w:val="003E01D5"/>
    <w:rsid w:val="00433CF9"/>
    <w:rsid w:val="00453229"/>
    <w:rsid w:val="00460DC1"/>
    <w:rsid w:val="0046216C"/>
    <w:rsid w:val="00474B66"/>
    <w:rsid w:val="00495FEE"/>
    <w:rsid w:val="004A0AF8"/>
    <w:rsid w:val="004A6188"/>
    <w:rsid w:val="004B7BD4"/>
    <w:rsid w:val="004C1507"/>
    <w:rsid w:val="004C4817"/>
    <w:rsid w:val="004F5427"/>
    <w:rsid w:val="004F7D3C"/>
    <w:rsid w:val="00514C4B"/>
    <w:rsid w:val="005175AF"/>
    <w:rsid w:val="00524AE4"/>
    <w:rsid w:val="00525C1A"/>
    <w:rsid w:val="00530F9B"/>
    <w:rsid w:val="00535A10"/>
    <w:rsid w:val="00536662"/>
    <w:rsid w:val="00554584"/>
    <w:rsid w:val="005615B9"/>
    <w:rsid w:val="0057353D"/>
    <w:rsid w:val="00580973"/>
    <w:rsid w:val="00595B5D"/>
    <w:rsid w:val="005A0CBE"/>
    <w:rsid w:val="005A25D2"/>
    <w:rsid w:val="005A7B78"/>
    <w:rsid w:val="005C2EAF"/>
    <w:rsid w:val="005C31D4"/>
    <w:rsid w:val="005C4CB1"/>
    <w:rsid w:val="005D5D9F"/>
    <w:rsid w:val="005E6FAA"/>
    <w:rsid w:val="00604D52"/>
    <w:rsid w:val="00620BA3"/>
    <w:rsid w:val="00631112"/>
    <w:rsid w:val="0064106D"/>
    <w:rsid w:val="0064455C"/>
    <w:rsid w:val="00645F1A"/>
    <w:rsid w:val="00655010"/>
    <w:rsid w:val="00672507"/>
    <w:rsid w:val="006964AF"/>
    <w:rsid w:val="006B146B"/>
    <w:rsid w:val="006B3E69"/>
    <w:rsid w:val="006B3F7D"/>
    <w:rsid w:val="006C4F9A"/>
    <w:rsid w:val="006D59D0"/>
    <w:rsid w:val="006E09D9"/>
    <w:rsid w:val="00700ADA"/>
    <w:rsid w:val="00706DB0"/>
    <w:rsid w:val="00717BF2"/>
    <w:rsid w:val="007228D0"/>
    <w:rsid w:val="00722FE6"/>
    <w:rsid w:val="00741C42"/>
    <w:rsid w:val="00742614"/>
    <w:rsid w:val="007455A0"/>
    <w:rsid w:val="0075220B"/>
    <w:rsid w:val="00761CBF"/>
    <w:rsid w:val="00764426"/>
    <w:rsid w:val="00767852"/>
    <w:rsid w:val="00790BA3"/>
    <w:rsid w:val="007A083C"/>
    <w:rsid w:val="007D2ADA"/>
    <w:rsid w:val="007D4111"/>
    <w:rsid w:val="007E5231"/>
    <w:rsid w:val="007E576B"/>
    <w:rsid w:val="007E7995"/>
    <w:rsid w:val="007F1CF4"/>
    <w:rsid w:val="007F2006"/>
    <w:rsid w:val="007F3AE4"/>
    <w:rsid w:val="00802291"/>
    <w:rsid w:val="0080708E"/>
    <w:rsid w:val="008100C5"/>
    <w:rsid w:val="00814254"/>
    <w:rsid w:val="00823F7B"/>
    <w:rsid w:val="008251E0"/>
    <w:rsid w:val="008501F0"/>
    <w:rsid w:val="00883BAF"/>
    <w:rsid w:val="008931D7"/>
    <w:rsid w:val="00894FC9"/>
    <w:rsid w:val="008C1496"/>
    <w:rsid w:val="008D0569"/>
    <w:rsid w:val="008D7FA5"/>
    <w:rsid w:val="008E21F5"/>
    <w:rsid w:val="008E51A4"/>
    <w:rsid w:val="008F392F"/>
    <w:rsid w:val="00900BA5"/>
    <w:rsid w:val="00910F57"/>
    <w:rsid w:val="00913F5C"/>
    <w:rsid w:val="009225AE"/>
    <w:rsid w:val="00933E6A"/>
    <w:rsid w:val="00934E90"/>
    <w:rsid w:val="0095762E"/>
    <w:rsid w:val="00967F91"/>
    <w:rsid w:val="00976585"/>
    <w:rsid w:val="00977A0B"/>
    <w:rsid w:val="00981F62"/>
    <w:rsid w:val="00994BBD"/>
    <w:rsid w:val="009B604C"/>
    <w:rsid w:val="009B6CEA"/>
    <w:rsid w:val="009C00A8"/>
    <w:rsid w:val="009C4230"/>
    <w:rsid w:val="009C6912"/>
    <w:rsid w:val="009D5E6D"/>
    <w:rsid w:val="009E16E7"/>
    <w:rsid w:val="00A00204"/>
    <w:rsid w:val="00A03B0F"/>
    <w:rsid w:val="00A13F7D"/>
    <w:rsid w:val="00A172A3"/>
    <w:rsid w:val="00A2432B"/>
    <w:rsid w:val="00A33E78"/>
    <w:rsid w:val="00A50F65"/>
    <w:rsid w:val="00A5192C"/>
    <w:rsid w:val="00A65C87"/>
    <w:rsid w:val="00A7721D"/>
    <w:rsid w:val="00AA73B9"/>
    <w:rsid w:val="00AC0A89"/>
    <w:rsid w:val="00AC12E5"/>
    <w:rsid w:val="00AD68B7"/>
    <w:rsid w:val="00AD68BF"/>
    <w:rsid w:val="00AF629C"/>
    <w:rsid w:val="00B17460"/>
    <w:rsid w:val="00B20FEA"/>
    <w:rsid w:val="00B3114C"/>
    <w:rsid w:val="00B5024D"/>
    <w:rsid w:val="00B508B2"/>
    <w:rsid w:val="00B6103D"/>
    <w:rsid w:val="00B61105"/>
    <w:rsid w:val="00B7051C"/>
    <w:rsid w:val="00B9571A"/>
    <w:rsid w:val="00BA05BF"/>
    <w:rsid w:val="00BA4769"/>
    <w:rsid w:val="00BB0277"/>
    <w:rsid w:val="00BD1805"/>
    <w:rsid w:val="00BE135D"/>
    <w:rsid w:val="00BE1A94"/>
    <w:rsid w:val="00C05D35"/>
    <w:rsid w:val="00C15EBC"/>
    <w:rsid w:val="00C162A5"/>
    <w:rsid w:val="00C321A7"/>
    <w:rsid w:val="00C54D8E"/>
    <w:rsid w:val="00C72F85"/>
    <w:rsid w:val="00C77B70"/>
    <w:rsid w:val="00C91242"/>
    <w:rsid w:val="00CA374E"/>
    <w:rsid w:val="00CB098C"/>
    <w:rsid w:val="00CD21E2"/>
    <w:rsid w:val="00CD6763"/>
    <w:rsid w:val="00CE2A49"/>
    <w:rsid w:val="00CF7D13"/>
    <w:rsid w:val="00CF7E6E"/>
    <w:rsid w:val="00D13B41"/>
    <w:rsid w:val="00D15C10"/>
    <w:rsid w:val="00D45EA9"/>
    <w:rsid w:val="00D46144"/>
    <w:rsid w:val="00D47D2B"/>
    <w:rsid w:val="00D511D8"/>
    <w:rsid w:val="00D81BF9"/>
    <w:rsid w:val="00DB1665"/>
    <w:rsid w:val="00DE36FC"/>
    <w:rsid w:val="00E14A75"/>
    <w:rsid w:val="00E34AEA"/>
    <w:rsid w:val="00E4493F"/>
    <w:rsid w:val="00E544A4"/>
    <w:rsid w:val="00E749C4"/>
    <w:rsid w:val="00E800E9"/>
    <w:rsid w:val="00E81624"/>
    <w:rsid w:val="00E86763"/>
    <w:rsid w:val="00E95935"/>
    <w:rsid w:val="00E96D88"/>
    <w:rsid w:val="00EA1784"/>
    <w:rsid w:val="00EB7897"/>
    <w:rsid w:val="00ED23DB"/>
    <w:rsid w:val="00ED74FF"/>
    <w:rsid w:val="00EE3239"/>
    <w:rsid w:val="00EF5835"/>
    <w:rsid w:val="00EF6DB4"/>
    <w:rsid w:val="00F07EBD"/>
    <w:rsid w:val="00F2445A"/>
    <w:rsid w:val="00F37561"/>
    <w:rsid w:val="00F41DD2"/>
    <w:rsid w:val="00F444B5"/>
    <w:rsid w:val="00F63705"/>
    <w:rsid w:val="00F85714"/>
    <w:rsid w:val="00F92358"/>
    <w:rsid w:val="00FA0DC2"/>
    <w:rsid w:val="00FC0E3A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5122C"/>
  <w15:docId w15:val="{B1A009A3-C0EE-4CB7-8588-A7D686A2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E6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FA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E6F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5E6FAA"/>
    <w:rPr>
      <w:color w:val="0000FF"/>
      <w:u w:val="single"/>
    </w:rPr>
  </w:style>
  <w:style w:type="paragraph" w:customStyle="1" w:styleId="Textoencabezado">
    <w:name w:val="Texto encabezado"/>
    <w:uiPriority w:val="99"/>
    <w:rsid w:val="005E6FAA"/>
    <w:pPr>
      <w:widowControl w:val="0"/>
      <w:autoSpaceDE w:val="0"/>
      <w:autoSpaceDN w:val="0"/>
      <w:spacing w:after="0" w:line="240" w:lineRule="auto"/>
    </w:pPr>
    <w:rPr>
      <w:rFonts w:ascii="Helvetica 55 Roman" w:eastAsia="Times New Roman" w:hAnsi="Helvetica 55 Roman" w:cs="Helvetica 55 Roman"/>
      <w:color w:val="808080"/>
      <w:sz w:val="16"/>
      <w:szCs w:val="16"/>
      <w:lang w:eastAsia="es-ES"/>
    </w:rPr>
  </w:style>
  <w:style w:type="paragraph" w:customStyle="1" w:styleId="Titulo1">
    <w:name w:val="Titulo1"/>
    <w:aliases w:val="Subemisor 2"/>
    <w:basedOn w:val="Ttulo1"/>
    <w:uiPriority w:val="99"/>
    <w:rsid w:val="005E6FAA"/>
    <w:pPr>
      <w:keepLines w:val="0"/>
      <w:tabs>
        <w:tab w:val="left" w:pos="4500"/>
        <w:tab w:val="left" w:pos="7380"/>
      </w:tabs>
      <w:autoSpaceDE w:val="0"/>
      <w:autoSpaceDN w:val="0"/>
      <w:spacing w:before="0"/>
    </w:pPr>
    <w:rPr>
      <w:rFonts w:ascii="Univers" w:eastAsia="Times New Roman" w:hAnsi="Univers" w:cs="Univers"/>
      <w:b w:val="0"/>
      <w:bCs w:val="0"/>
      <w:color w:val="008080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rsid w:val="005E6FAA"/>
    <w:rPr>
      <w:rFonts w:ascii="Calibri" w:eastAsia="Calibri" w:hAnsi="Calibri" w:cs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FAA"/>
    <w:rPr>
      <w:rFonts w:ascii="Calibri" w:eastAsia="Calibri" w:hAnsi="Calibri" w:cs="Calibri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rsid w:val="005E6F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FA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FAA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6F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FA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FA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FA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FAA"/>
    <w:rPr>
      <w:rFonts w:eastAsiaTheme="minorEastAsia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E6F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5E6FA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6F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semiHidden/>
    <w:rsid w:val="005E6FAA"/>
  </w:style>
  <w:style w:type="character" w:customStyle="1" w:styleId="st">
    <w:name w:val="st"/>
    <w:rsid w:val="005E6FAA"/>
  </w:style>
  <w:style w:type="paragraph" w:styleId="Sinespaciado">
    <w:name w:val="No Spacing"/>
    <w:link w:val="SinespaciadoCar"/>
    <w:uiPriority w:val="1"/>
    <w:qFormat/>
    <w:rsid w:val="005E6FAA"/>
    <w:pPr>
      <w:spacing w:after="0" w:line="240" w:lineRule="auto"/>
    </w:pPr>
    <w:rPr>
      <w:rFonts w:ascii="Calibri" w:eastAsia="MS Mincho" w:hAnsi="Calibri" w:cs="Times New Roman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5E6FAA"/>
    <w:rPr>
      <w:rFonts w:ascii="Calibri" w:eastAsia="MS Mincho" w:hAnsi="Calibri" w:cs="Times New Roman"/>
      <w:lang w:val="en-US" w:eastAsia="zh-CN"/>
    </w:rPr>
  </w:style>
  <w:style w:type="character" w:styleId="nfasis">
    <w:name w:val="Emphasis"/>
    <w:basedOn w:val="Fuentedeprrafopredeter"/>
    <w:uiPriority w:val="20"/>
    <w:qFormat/>
    <w:rsid w:val="005E6FA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6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FAA"/>
    <w:rPr>
      <w:rFonts w:eastAsiaTheme="minorEastAsia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5E6FA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11DF-45E0-4F09-9765-CC4C249B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ech</dc:creator>
  <cp:lastModifiedBy>Usuario</cp:lastModifiedBy>
  <cp:revision>2</cp:revision>
  <cp:lastPrinted>2020-09-03T12:56:00Z</cp:lastPrinted>
  <dcterms:created xsi:type="dcterms:W3CDTF">2021-01-12T12:53:00Z</dcterms:created>
  <dcterms:modified xsi:type="dcterms:W3CDTF">2021-01-12T12:53:00Z</dcterms:modified>
</cp:coreProperties>
</file>